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E94AFE" w:rsidP="00E05183">
      <w:pPr>
        <w:pStyle w:val="Titolo1"/>
        <w:ind w:right="-1134"/>
        <w:rPr>
          <w:sz w:val="22"/>
          <w:szCs w:val="22"/>
        </w:rPr>
      </w:pPr>
      <w:r w:rsidRPr="00E94AFE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12D5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12D5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12D5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12D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12D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12D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/12</w:t>
                  </w:r>
                  <w:r w:rsidR="005D2D24" w:rsidRPr="00712D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12D5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12D5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12D5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12D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12D54" w:rsidRPr="00712D5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Disable the lock screen (Windows 8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anchor="articleContent" w:history="1">
                    <w:r w:rsidR="00712D54" w:rsidRPr="00712D5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12D54" w:rsidRPr="00712D5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7412B6" w:rsidRPr="00712D54" w:rsidRDefault="00712D54" w:rsidP="00712D5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Disable the lock screen (Windows 8)" w:history="1">
        <w:r w:rsidRPr="00712D54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Disable the lock screen (Windows 8)</w:t>
        </w:r>
      </w:hyperlink>
    </w:p>
    <w:p w:rsidR="003B5BA5" w:rsidRPr="00712D54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712D54" w:rsidRPr="00712D54" w:rsidRDefault="00712D54" w:rsidP="00712D5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like your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PC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boot just as fast as possible then the new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8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ock screen may not appeal. Don’t worry, though, if you’d like to ditch this then it only takes a moment.</w:t>
      </w:r>
    </w:p>
    <w:p w:rsidR="00712D54" w:rsidRPr="00712D54" w:rsidRDefault="00712D54" w:rsidP="00712D54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US" w:eastAsia="it-IT"/>
        </w:rPr>
      </w:pPr>
    </w:p>
    <w:p w:rsidR="00712D54" w:rsidRDefault="00712D54" w:rsidP="00712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712D54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Launch </w:t>
      </w:r>
      <w:r w:rsidRPr="00712D5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GPEdit.msc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(the</w:t>
      </w:r>
      <w:r w:rsidRPr="00712D5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 Local Group Policy Editor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) and browse to </w:t>
      </w:r>
      <w:r w:rsidRPr="00712D5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Computer Configuration &gt; Administrative Templates &gt; Control Panel &gt; Personalisation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6409A1" w:rsidRPr="00712D54" w:rsidRDefault="006409A1" w:rsidP="00712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:rsidR="00712D54" w:rsidRDefault="00712D54" w:rsidP="00712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712D54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Double-click ‘</w:t>
      </w:r>
      <w:r w:rsidRPr="00712D5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Do not display the lock screen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‘, select </w:t>
      </w:r>
      <w:r w:rsidRPr="00712D5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Enabled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and click </w:t>
      </w:r>
      <w:r w:rsidRPr="00712D5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OK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6409A1" w:rsidRPr="00712D54" w:rsidRDefault="006409A1" w:rsidP="00712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</w:p>
    <w:p w:rsidR="00712D54" w:rsidRPr="00712D54" w:rsidRDefault="00712D54" w:rsidP="00712D5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712D54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712D5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Restart and the lock screen will have gone.</w:t>
      </w:r>
    </w:p>
    <w:p w:rsidR="00712D54" w:rsidRDefault="00712D54" w:rsidP="00712D5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12D54" w:rsidRPr="00712D54" w:rsidRDefault="00712D54" w:rsidP="00712D5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can’t easily find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GPEdit.msc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 searching in the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art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creen, search for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mc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, and then press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nter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411E2D" w:rsidRPr="00712D54" w:rsidRDefault="00411E2D" w:rsidP="001E0326">
      <w:pPr>
        <w:pStyle w:val="Nessunaspaziatura"/>
        <w:rPr>
          <w:rFonts w:ascii="Bodoni MT" w:hAnsi="Bodoni MT"/>
          <w:lang w:val="en-US"/>
        </w:rPr>
      </w:pPr>
    </w:p>
    <w:p w:rsidR="00712D54" w:rsidRDefault="00712D54" w:rsidP="00712D5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 the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File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menu, click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dd/Remove Snap-in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, then in the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dd or Remove Snap-ins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 dialog box, click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Group Policy Object Editor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, and then click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dd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.</w:t>
      </w:r>
    </w:p>
    <w:p w:rsidR="00712D54" w:rsidRPr="00712D54" w:rsidRDefault="00712D54" w:rsidP="00712D5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12D54" w:rsidRPr="00712D54" w:rsidRDefault="00712D54" w:rsidP="00712D54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121361" cy="2877494"/>
            <wp:effectExtent l="190500" t="152400" r="174539" b="132406"/>
            <wp:docPr id="1" name="Immagine 1" descr="http://heelpbook.altervista.org/wp-content/uploads/2012/12/Windows-8-tips-disable-lock-screen-580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Windows-8-tips-disable-lock-screen-580-90.jpg">
                      <a:hlinkClick r:id="rId13" tooltip="&quot;Disable the lock screen (Windows 8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26" cy="2881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D54" w:rsidRDefault="00712D54" w:rsidP="00712D5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12D54" w:rsidRPr="00712D54" w:rsidRDefault="00712D54" w:rsidP="00712D5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e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elect Group Policy Object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 dialog box, click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rowse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ick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his Computer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 to edit the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ocal Group Policy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bject, or click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Users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 to edit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Administrator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n-Administrator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or per-user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Local Group Policy</w:t>
      </w:r>
      <w:r w:rsidRPr="00712D5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bjects, then click ‘</w:t>
      </w:r>
      <w:r w:rsidRPr="00712D5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Finish</w:t>
      </w:r>
      <w:r w:rsidRPr="00712D5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‘.</w:t>
      </w:r>
    </w:p>
    <w:sectPr w:rsidR="00712D54" w:rsidRPr="00712D54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29" w:rsidRDefault="006F3029" w:rsidP="00390CAF">
      <w:pPr>
        <w:spacing w:after="0" w:line="240" w:lineRule="auto"/>
      </w:pPr>
      <w:r>
        <w:separator/>
      </w:r>
    </w:p>
  </w:endnote>
  <w:endnote w:type="continuationSeparator" w:id="0">
    <w:p w:rsidR="006F3029" w:rsidRDefault="006F3029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AFE" w:rsidRPr="00E94AFE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4AFE" w:rsidRPr="00E94AFE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4AFE" w:rsidRPr="00E94AFE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E94AFE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E94AFE">
      <w:fldChar w:fldCharType="separate"/>
    </w:r>
    <w:r w:rsidR="00965E79">
      <w:rPr>
        <w:noProof/>
        <w:lang w:val="en-US"/>
      </w:rPr>
      <w:t>1</w:t>
    </w:r>
    <w:r w:rsidR="00E94AFE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65E79">
        <w:rPr>
          <w:noProof/>
          <w:lang w:val="en-US"/>
        </w:rPr>
        <w:t>83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E94AFE">
      <w:fldChar w:fldCharType="begin"/>
    </w:r>
    <w:r w:rsidRPr="00C53B45">
      <w:rPr>
        <w:lang w:val="en-US"/>
      </w:rPr>
      <w:instrText xml:space="preserve"> NUMWORDS  \# "0" \* Arabic  \* MERGEFORMAT </w:instrText>
    </w:r>
    <w:r w:rsidR="00E94AFE">
      <w:fldChar w:fldCharType="separate"/>
    </w:r>
    <w:r w:rsidR="00965E79">
      <w:rPr>
        <w:noProof/>
        <w:lang w:val="en-US"/>
      </w:rPr>
      <w:t>166</w:t>
    </w:r>
    <w:r w:rsidR="00E94AFE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965E79" w:rsidRPr="00965E79">
        <w:rPr>
          <w:noProof/>
          <w:lang w:val="en-US"/>
        </w:rPr>
        <w:t>12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AFE" w:rsidRPr="00E94AFE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E94AFE" w:rsidRPr="00E94AFE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12D54">
      <w:rPr>
        <w:lang w:val="en-US"/>
      </w:rPr>
      <w:t>11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E94AFE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E94AFE">
      <w:fldChar w:fldCharType="separate"/>
    </w:r>
    <w:r w:rsidR="00965E79">
      <w:rPr>
        <w:noProof/>
        <w:lang w:val="en-US"/>
      </w:rPr>
      <w:t>1</w:t>
    </w:r>
    <w:r w:rsidR="00E94AFE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965E79">
        <w:rPr>
          <w:noProof/>
          <w:lang w:val="en-US"/>
        </w:rPr>
        <w:t>83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E94AFE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E94AFE">
      <w:fldChar w:fldCharType="separate"/>
    </w:r>
    <w:r w:rsidR="00965E79">
      <w:rPr>
        <w:noProof/>
        <w:lang w:val="en-US"/>
      </w:rPr>
      <w:t>166</w:t>
    </w:r>
    <w:r w:rsidR="00E94AFE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965E79" w:rsidRPr="00965E79">
        <w:rPr>
          <w:noProof/>
          <w:lang w:val="en-US"/>
        </w:rPr>
        <w:t>12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E94AFE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29" w:rsidRDefault="006F3029" w:rsidP="00390CAF">
      <w:pPr>
        <w:spacing w:after="0" w:line="240" w:lineRule="auto"/>
      </w:pPr>
      <w:r>
        <w:separator/>
      </w:r>
    </w:p>
  </w:footnote>
  <w:footnote w:type="continuationSeparator" w:id="0">
    <w:p w:rsidR="006F3029" w:rsidRDefault="006F3029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409A1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3029"/>
    <w:rsid w:val="0070692A"/>
    <w:rsid w:val="00712D54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65E79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94AFE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12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Windows-8-tips-disable-lock-screen-580-90.jp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disable-the-lock-screen-windows-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disable-the-lock-screen-windows-8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techradar.com/news/software/operating-systems/50-windows-8-tips-tricks-and-secrets-1028220/3" TargetMode="External"/><Relationship Id="rId14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5CFAE8-1B5F-4532-A3B5-198BA42E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35</Characters>
  <Application>Microsoft Office Word</Application>
  <DocSecurity>0</DocSecurity>
  <Lines>24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2-12-11T15:52:00Z</dcterms:created>
  <dcterms:modified xsi:type="dcterms:W3CDTF">2012-12-11T15:52:00Z</dcterms:modified>
</cp:coreProperties>
</file>